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3C6" w14:textId="77777777" w:rsidR="00435571" w:rsidRDefault="00435571">
      <w:pPr>
        <w:rPr>
          <w:b/>
          <w:sz w:val="20"/>
        </w:rPr>
      </w:pPr>
    </w:p>
    <w:p w14:paraId="015F1012" w14:textId="77777777" w:rsidR="00AF23B6" w:rsidRDefault="00AF23B6">
      <w:pPr>
        <w:rPr>
          <w:b/>
          <w:sz w:val="20"/>
        </w:rPr>
      </w:pPr>
    </w:p>
    <w:p w14:paraId="36F82D8C" w14:textId="77777777" w:rsidR="00AF5296" w:rsidRDefault="00AF5296">
      <w:pPr>
        <w:rPr>
          <w:b/>
          <w:sz w:val="20"/>
        </w:rPr>
      </w:pPr>
    </w:p>
    <w:p w14:paraId="69F837BD" w14:textId="77777777"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14:paraId="17FF74CB" w14:textId="77777777" w:rsidTr="00B5709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F37D5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 w:rsidR="005418EC">
              <w:rPr>
                <w:b/>
                <w:sz w:val="36"/>
                <w:szCs w:val="36"/>
              </w:rPr>
              <w:t>LO B</w:t>
            </w:r>
            <w:r>
              <w:rPr>
                <w:b/>
                <w:sz w:val="36"/>
                <w:szCs w:val="36"/>
              </w:rPr>
              <w:t xml:space="preserve"> – </w:t>
            </w:r>
          </w:p>
          <w:p w14:paraId="158DCEFB" w14:textId="77777777" w:rsidR="00AF5296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7C4A3C89" w14:textId="436713FE" w:rsidR="00AF5296" w:rsidRPr="00AF5296" w:rsidRDefault="00AF5296" w:rsidP="00B5709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496E92">
              <w:rPr>
                <w:b/>
                <w:i/>
                <w:sz w:val="40"/>
                <w:szCs w:val="36"/>
              </w:rPr>
              <w:t>BILANCIO</w:t>
            </w:r>
            <w:r w:rsidRPr="00AF5296">
              <w:rPr>
                <w:b/>
                <w:i/>
                <w:sz w:val="40"/>
                <w:szCs w:val="36"/>
              </w:rPr>
              <w:t xml:space="preserve"> PROGETTUALE </w:t>
            </w:r>
            <w:r w:rsidR="00496E92">
              <w:rPr>
                <w:b/>
                <w:i/>
                <w:sz w:val="40"/>
                <w:szCs w:val="36"/>
              </w:rPr>
              <w:t xml:space="preserve">PREVISIONALE </w:t>
            </w:r>
            <w:r w:rsidR="00C4380E">
              <w:rPr>
                <w:b/>
                <w:i/>
                <w:sz w:val="40"/>
                <w:szCs w:val="36"/>
              </w:rPr>
              <w:t xml:space="preserve">DI COMPETENZA </w:t>
            </w:r>
            <w:r w:rsidR="00496E92">
              <w:rPr>
                <w:b/>
                <w:i/>
                <w:sz w:val="40"/>
                <w:szCs w:val="36"/>
              </w:rPr>
              <w:t>202</w:t>
            </w:r>
            <w:r w:rsidR="00793A08">
              <w:rPr>
                <w:b/>
                <w:i/>
                <w:sz w:val="40"/>
                <w:szCs w:val="36"/>
              </w:rPr>
              <w:t>4</w:t>
            </w:r>
          </w:p>
          <w:p w14:paraId="47014D4E" w14:textId="77777777" w:rsidR="00AF5296" w:rsidRPr="000B3A8B" w:rsidRDefault="00AF5296" w:rsidP="00B5709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E303FDA" w14:textId="77777777" w:rsidR="00AF5296" w:rsidRDefault="00AF5296" w:rsidP="00162977">
      <w:pPr>
        <w:rPr>
          <w:b/>
          <w:sz w:val="20"/>
        </w:rPr>
      </w:pPr>
    </w:p>
    <w:p w14:paraId="5C0E5932" w14:textId="77777777" w:rsidR="00AF5296" w:rsidRDefault="00AF5296" w:rsidP="00162977">
      <w:pPr>
        <w:rPr>
          <w:b/>
          <w:sz w:val="20"/>
        </w:rPr>
      </w:pPr>
    </w:p>
    <w:p w14:paraId="2D80CC8D" w14:textId="77777777" w:rsidR="00162977" w:rsidRDefault="00162977" w:rsidP="00162977">
      <w:pPr>
        <w:jc w:val="center"/>
        <w:rPr>
          <w:b/>
          <w:sz w:val="36"/>
        </w:rPr>
      </w:pPr>
    </w:p>
    <w:p w14:paraId="4133FA97" w14:textId="77777777" w:rsidR="005418EC" w:rsidRDefault="005418EC" w:rsidP="00162977">
      <w:pPr>
        <w:jc w:val="center"/>
        <w:rPr>
          <w:b/>
          <w:sz w:val="36"/>
        </w:rPr>
      </w:pPr>
    </w:p>
    <w:p w14:paraId="022143A2" w14:textId="77777777" w:rsidR="005418EC" w:rsidRDefault="005418EC" w:rsidP="00162977">
      <w:pPr>
        <w:jc w:val="center"/>
        <w:rPr>
          <w:b/>
          <w:sz w:val="20"/>
        </w:rPr>
      </w:pPr>
    </w:p>
    <w:p w14:paraId="512C49FC" w14:textId="77777777" w:rsidR="00162977" w:rsidRDefault="00162977">
      <w:pPr>
        <w:rPr>
          <w:b/>
          <w:sz w:val="20"/>
        </w:rPr>
      </w:pPr>
    </w:p>
    <w:p w14:paraId="2B1F21DE" w14:textId="77777777" w:rsidR="00162977" w:rsidRDefault="00162977">
      <w:pPr>
        <w:rPr>
          <w:b/>
          <w:sz w:val="20"/>
        </w:rPr>
      </w:pPr>
    </w:p>
    <w:p w14:paraId="6462F98B" w14:textId="77777777" w:rsidR="008F786C" w:rsidRDefault="008F786C">
      <w:pPr>
        <w:rPr>
          <w:b/>
          <w:sz w:val="20"/>
        </w:rPr>
      </w:pPr>
    </w:p>
    <w:p w14:paraId="440C36AB" w14:textId="77777777" w:rsidR="008F786C" w:rsidRDefault="008F786C">
      <w:pPr>
        <w:rPr>
          <w:b/>
          <w:sz w:val="20"/>
        </w:rPr>
      </w:pPr>
    </w:p>
    <w:p w14:paraId="239A0A8D" w14:textId="77777777" w:rsidR="008F786C" w:rsidRDefault="008F786C">
      <w:pPr>
        <w:rPr>
          <w:b/>
          <w:sz w:val="20"/>
        </w:rPr>
      </w:pPr>
    </w:p>
    <w:p w14:paraId="67938130" w14:textId="77777777" w:rsidR="008F786C" w:rsidRDefault="008F786C">
      <w:pPr>
        <w:rPr>
          <w:b/>
          <w:sz w:val="20"/>
        </w:rPr>
      </w:pPr>
    </w:p>
    <w:p w14:paraId="20CFF099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644DCF1C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180F417C" w14:textId="77777777" w:rsidR="00E47658" w:rsidRDefault="00E47658">
      <w:pPr>
        <w:rPr>
          <w:b/>
          <w:sz w:val="20"/>
        </w:rPr>
      </w:pPr>
    </w:p>
    <w:p w14:paraId="1C50037F" w14:textId="77777777" w:rsidR="008F786C" w:rsidRDefault="008F786C">
      <w:pPr>
        <w:rPr>
          <w:b/>
          <w:sz w:val="20"/>
        </w:rPr>
      </w:pPr>
    </w:p>
    <w:p w14:paraId="44A2E39F" w14:textId="77777777" w:rsidR="008F786C" w:rsidRDefault="008F786C">
      <w:pPr>
        <w:rPr>
          <w:b/>
          <w:sz w:val="20"/>
        </w:rPr>
      </w:pPr>
    </w:p>
    <w:p w14:paraId="3803255A" w14:textId="77777777" w:rsidR="008F786C" w:rsidRDefault="008F786C">
      <w:pPr>
        <w:rPr>
          <w:b/>
          <w:sz w:val="20"/>
        </w:rPr>
      </w:pPr>
    </w:p>
    <w:p w14:paraId="6BBCB852" w14:textId="77777777" w:rsidR="008F786C" w:rsidRDefault="008F786C">
      <w:pPr>
        <w:rPr>
          <w:b/>
          <w:sz w:val="20"/>
        </w:rPr>
      </w:pPr>
    </w:p>
    <w:p w14:paraId="41F81EB2" w14:textId="77777777" w:rsidR="008F786C" w:rsidRDefault="008F786C">
      <w:pPr>
        <w:rPr>
          <w:b/>
          <w:sz w:val="20"/>
        </w:rPr>
      </w:pPr>
    </w:p>
    <w:p w14:paraId="66BE64B5" w14:textId="77777777" w:rsidR="008F786C" w:rsidRDefault="008F786C">
      <w:pPr>
        <w:rPr>
          <w:b/>
          <w:sz w:val="20"/>
        </w:rPr>
      </w:pPr>
    </w:p>
    <w:p w14:paraId="312A6FFC" w14:textId="77777777" w:rsidR="008F786C" w:rsidRDefault="008F786C">
      <w:pPr>
        <w:rPr>
          <w:b/>
          <w:sz w:val="20"/>
        </w:rPr>
      </w:pPr>
    </w:p>
    <w:p w14:paraId="4416F688" w14:textId="77777777" w:rsidR="008F786C" w:rsidRDefault="008F786C">
      <w:pPr>
        <w:rPr>
          <w:b/>
          <w:sz w:val="20"/>
        </w:rPr>
      </w:pPr>
    </w:p>
    <w:p w14:paraId="3FFC8D08" w14:textId="77777777" w:rsidR="008F786C" w:rsidRDefault="008F786C">
      <w:pPr>
        <w:rPr>
          <w:b/>
          <w:sz w:val="20"/>
        </w:rPr>
      </w:pPr>
    </w:p>
    <w:p w14:paraId="56BB4CA3" w14:textId="77777777" w:rsidR="008F786C" w:rsidRDefault="008F786C">
      <w:pPr>
        <w:rPr>
          <w:b/>
          <w:sz w:val="20"/>
        </w:rPr>
      </w:pPr>
    </w:p>
    <w:p w14:paraId="6A77F629" w14:textId="77777777" w:rsidR="008F786C" w:rsidRDefault="008F786C">
      <w:pPr>
        <w:rPr>
          <w:b/>
          <w:sz w:val="20"/>
        </w:rPr>
      </w:pPr>
    </w:p>
    <w:p w14:paraId="172B60C8" w14:textId="77777777" w:rsidR="008F786C" w:rsidRDefault="008F786C">
      <w:pPr>
        <w:rPr>
          <w:b/>
          <w:sz w:val="20"/>
        </w:rPr>
      </w:pPr>
    </w:p>
    <w:p w14:paraId="762CA2FB" w14:textId="77777777" w:rsidR="005418EC" w:rsidRDefault="005418EC">
      <w:pPr>
        <w:rPr>
          <w:b/>
          <w:sz w:val="20"/>
        </w:rPr>
      </w:pPr>
    </w:p>
    <w:p w14:paraId="29757E95" w14:textId="77777777" w:rsidR="005418EC" w:rsidRDefault="005418EC">
      <w:pPr>
        <w:rPr>
          <w:b/>
          <w:sz w:val="20"/>
        </w:rPr>
      </w:pPr>
    </w:p>
    <w:p w14:paraId="1B85D64D" w14:textId="77777777" w:rsidR="005418EC" w:rsidRDefault="005418EC">
      <w:pPr>
        <w:rPr>
          <w:b/>
          <w:sz w:val="20"/>
        </w:rPr>
      </w:pPr>
    </w:p>
    <w:p w14:paraId="787AF5FA" w14:textId="77777777" w:rsidR="005418EC" w:rsidRDefault="005418EC">
      <w:pPr>
        <w:rPr>
          <w:b/>
          <w:sz w:val="20"/>
        </w:rPr>
      </w:pPr>
    </w:p>
    <w:p w14:paraId="203B65E4" w14:textId="77777777" w:rsidR="008F786C" w:rsidRDefault="008F786C">
      <w:pPr>
        <w:rPr>
          <w:b/>
          <w:sz w:val="20"/>
        </w:rPr>
      </w:pPr>
    </w:p>
    <w:p w14:paraId="21C0AF3A" w14:textId="77777777" w:rsidR="008F786C" w:rsidRDefault="008F786C">
      <w:pPr>
        <w:rPr>
          <w:b/>
          <w:sz w:val="20"/>
        </w:rPr>
      </w:pPr>
    </w:p>
    <w:p w14:paraId="780EFDE9" w14:textId="77777777" w:rsidR="008F786C" w:rsidRDefault="008F786C">
      <w:pPr>
        <w:rPr>
          <w:b/>
          <w:sz w:val="20"/>
        </w:rPr>
      </w:pPr>
    </w:p>
    <w:p w14:paraId="722FDC89" w14:textId="77777777" w:rsidR="008F786C" w:rsidRDefault="008F786C">
      <w:pPr>
        <w:rPr>
          <w:b/>
          <w:sz w:val="20"/>
        </w:rPr>
      </w:pPr>
    </w:p>
    <w:p w14:paraId="312C6E94" w14:textId="3C5281F1" w:rsidR="005418EC" w:rsidRDefault="005418EC" w:rsidP="005418EC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793A08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109AF285" w14:textId="77777777" w:rsidR="005418EC" w:rsidRDefault="005418EC">
      <w:pPr>
        <w:rPr>
          <w:b/>
          <w:sz w:val="20"/>
        </w:rPr>
      </w:pPr>
    </w:p>
    <w:p w14:paraId="2356881F" w14:textId="77777777" w:rsidR="005418EC" w:rsidRDefault="005418EC">
      <w:pPr>
        <w:rPr>
          <w:b/>
          <w:sz w:val="20"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7"/>
      </w:tblGrid>
      <w:tr w:rsidR="008F786C" w:rsidRPr="000B3A8B" w14:paraId="21F7E99F" w14:textId="77777777" w:rsidTr="00AF5296">
        <w:trPr>
          <w:trHeight w:val="397"/>
          <w:jc w:val="center"/>
        </w:trPr>
        <w:tc>
          <w:tcPr>
            <w:tcW w:w="972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0E2C1" w14:textId="4506F856" w:rsidR="008F786C" w:rsidRPr="000B3A8B" w:rsidRDefault="00496E92" w:rsidP="00C438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ILANCIO </w:t>
            </w:r>
            <w:r w:rsidR="008F786C">
              <w:rPr>
                <w:b/>
                <w:sz w:val="36"/>
                <w:szCs w:val="36"/>
              </w:rPr>
              <w:t>PROGETTUALE</w:t>
            </w:r>
            <w:r>
              <w:rPr>
                <w:b/>
                <w:sz w:val="36"/>
                <w:szCs w:val="36"/>
              </w:rPr>
              <w:t xml:space="preserve"> PREVISIONALE</w:t>
            </w:r>
            <w:r w:rsidR="00B57093">
              <w:rPr>
                <w:b/>
                <w:sz w:val="36"/>
                <w:szCs w:val="36"/>
              </w:rPr>
              <w:t xml:space="preserve"> </w:t>
            </w:r>
            <w:r w:rsidR="00C4380E">
              <w:rPr>
                <w:b/>
                <w:sz w:val="36"/>
                <w:szCs w:val="36"/>
              </w:rPr>
              <w:t xml:space="preserve">DI COMPETENZA </w:t>
            </w:r>
            <w:r w:rsidR="00B57093">
              <w:rPr>
                <w:b/>
                <w:sz w:val="36"/>
                <w:szCs w:val="36"/>
              </w:rPr>
              <w:t>202</w:t>
            </w:r>
            <w:r w:rsidR="00793A08">
              <w:rPr>
                <w:b/>
                <w:sz w:val="36"/>
                <w:szCs w:val="36"/>
              </w:rPr>
              <w:t>4</w:t>
            </w:r>
          </w:p>
        </w:tc>
      </w:tr>
    </w:tbl>
    <w:p w14:paraId="3ECA34A1" w14:textId="77777777" w:rsidR="00B57093" w:rsidRDefault="00B57093" w:rsidP="00B57093">
      <w:pPr>
        <w:jc w:val="both"/>
        <w:rPr>
          <w:szCs w:val="24"/>
        </w:rPr>
      </w:pPr>
    </w:p>
    <w:p w14:paraId="6E51E358" w14:textId="267B279F" w:rsidR="00B57093" w:rsidRPr="00B57093" w:rsidRDefault="00B57093" w:rsidP="00B57093">
      <w:pPr>
        <w:jc w:val="both"/>
        <w:rPr>
          <w:szCs w:val="24"/>
        </w:rPr>
      </w:pPr>
      <w:r w:rsidRPr="00B57093">
        <w:rPr>
          <w:szCs w:val="24"/>
        </w:rPr>
        <w:t xml:space="preserve">In questo prospetto vanno </w:t>
      </w:r>
      <w:r>
        <w:rPr>
          <w:szCs w:val="24"/>
        </w:rPr>
        <w:t>preventivati</w:t>
      </w:r>
      <w:r w:rsidRPr="00B57093">
        <w:rPr>
          <w:szCs w:val="24"/>
        </w:rPr>
        <w:t xml:space="preserve"> tutti i ricavi e i costi afferenti alle categorie di spesa ammissibili </w:t>
      </w:r>
      <w:r>
        <w:rPr>
          <w:szCs w:val="24"/>
        </w:rPr>
        <w:t xml:space="preserve">imputabili all’attività teatrale </w:t>
      </w:r>
      <w:r w:rsidRPr="00B57093">
        <w:rPr>
          <w:szCs w:val="24"/>
        </w:rPr>
        <w:t>del beneficia</w:t>
      </w:r>
      <w:r>
        <w:rPr>
          <w:szCs w:val="24"/>
        </w:rPr>
        <w:t>rio di competenza dell’anno 202</w:t>
      </w:r>
      <w:r w:rsidR="00793A08">
        <w:rPr>
          <w:szCs w:val="24"/>
        </w:rPr>
        <w:t>4</w:t>
      </w:r>
      <w:r w:rsidRPr="00B57093">
        <w:rPr>
          <w:szCs w:val="24"/>
        </w:rPr>
        <w:t>.</w:t>
      </w:r>
    </w:p>
    <w:p w14:paraId="568BA586" w14:textId="77777777" w:rsidR="00B57093" w:rsidRPr="00002954" w:rsidRDefault="00B57093" w:rsidP="00AF5296">
      <w:pPr>
        <w:autoSpaceDE w:val="0"/>
        <w:adjustRightInd w:val="0"/>
        <w:spacing w:after="240"/>
        <w:jc w:val="center"/>
        <w:rPr>
          <w:b/>
          <w:bCs/>
          <w:sz w:val="16"/>
          <w:szCs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0"/>
        <w:gridCol w:w="1446"/>
      </w:tblGrid>
      <w:tr w:rsidR="00AF5296" w:rsidRPr="0073138A" w14:paraId="207D64E4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9D794" w14:textId="77777777" w:rsidR="00B57093" w:rsidRPr="00AF5296" w:rsidRDefault="00AF5296" w:rsidP="004A545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AF5296">
              <w:rPr>
                <w:rFonts w:eastAsiaTheme="minorHAnsi"/>
                <w:b/>
                <w:sz w:val="23"/>
                <w:szCs w:val="23"/>
                <w:lang w:eastAsia="en-US"/>
              </w:rPr>
              <w:t>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010B1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AF5296" w:rsidRPr="0073138A" w14:paraId="3903AC11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44BC9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interno</w:t>
            </w:r>
          </w:p>
          <w:p w14:paraId="252C000A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bCs/>
                <w:sz w:val="20"/>
                <w:szCs w:val="24"/>
                <w:lang w:eastAsia="en-US"/>
              </w:rPr>
              <w:t xml:space="preserve">Per </w:t>
            </w:r>
            <w:r w:rsidRPr="00ED607C">
              <w:rPr>
                <w:sz w:val="20"/>
                <w:szCs w:val="24"/>
                <w:lang w:eastAsia="en-US"/>
              </w:rPr>
              <w:t xml:space="preserve">personale interno si intendono le persone fisiche titolari di rapporto di lavoro dipendente con contratto a tempo indeterminato o determinato con il soggetto proponente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0A44F2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14:paraId="638230BE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ECCBD6" w14:textId="77777777" w:rsidR="00AF5296" w:rsidRPr="00ED607C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b/>
                <w:szCs w:val="24"/>
              </w:rPr>
            </w:pPr>
            <w:r w:rsidRPr="00ED607C">
              <w:rPr>
                <w:b/>
                <w:szCs w:val="24"/>
              </w:rPr>
              <w:t>Compensi per il personale esterno</w:t>
            </w:r>
          </w:p>
          <w:p w14:paraId="0354AB69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</w:t>
            </w:r>
            <w:r w:rsidRPr="00ED607C">
              <w:rPr>
                <w:sz w:val="20"/>
                <w:szCs w:val="24"/>
                <w:lang w:eastAsia="en-US"/>
              </w:rPr>
              <w:t xml:space="preserve">er personale esterno si intendono le persone fisiche NON titolari di rapporto di lavoro con contratto a tempo indeterminato o determinato con il soggetto richiedente. </w:t>
            </w:r>
          </w:p>
          <w:p w14:paraId="62408660" w14:textId="77777777" w:rsidR="00AF5296" w:rsidRPr="00ED607C" w:rsidRDefault="00AF5296" w:rsidP="00B57093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val="en-US" w:eastAsia="en-US"/>
              </w:rPr>
            </w:pPr>
            <w:r w:rsidRPr="00ED607C">
              <w:rPr>
                <w:sz w:val="20"/>
                <w:szCs w:val="24"/>
                <w:lang w:val="en-US" w:eastAsia="en-US"/>
              </w:rPr>
              <w:t>Rientrano nel personale esterno:</w:t>
            </w:r>
          </w:p>
          <w:p w14:paraId="607009A9" w14:textId="77777777"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estatori d’opera non soggetti a regime IVA: si tratta di prestazioni effettuate occasionalmente;</w:t>
            </w:r>
          </w:p>
          <w:p w14:paraId="452F81BE" w14:textId="77777777"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professionisti soggetti a regime IVA;</w:t>
            </w:r>
          </w:p>
          <w:p w14:paraId="4A913EB3" w14:textId="77777777" w:rsidR="00AF5296" w:rsidRPr="00ED607C" w:rsidRDefault="00AF5296" w:rsidP="00B57093">
            <w:pPr>
              <w:numPr>
                <w:ilvl w:val="0"/>
                <w:numId w:val="14"/>
              </w:numPr>
              <w:suppressAutoHyphens w:val="0"/>
              <w:autoSpaceDN/>
              <w:ind w:left="169" w:hanging="169"/>
              <w:jc w:val="both"/>
              <w:textAlignment w:val="auto"/>
              <w:rPr>
                <w:szCs w:val="24"/>
                <w:lang w:eastAsia="en-US"/>
              </w:rPr>
            </w:pPr>
            <w:r w:rsidRPr="00ED607C">
              <w:rPr>
                <w:sz w:val="20"/>
                <w:szCs w:val="24"/>
                <w:lang w:eastAsia="en-US"/>
              </w:rPr>
              <w:t>collaboratori utilizzati con le tipologie contrattuali previste dalla normativa vigente</w:t>
            </w:r>
            <w:r w:rsidRPr="00ED607C">
              <w:rPr>
                <w:szCs w:val="24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1F295A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F5296" w:rsidRPr="0073138A" w14:paraId="29395014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94DB11" w14:textId="77777777" w:rsidR="00AF5296" w:rsidRPr="00ED607C" w:rsidRDefault="00AF5296" w:rsidP="00B57093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b/>
                <w:color w:val="000000"/>
                <w:szCs w:val="24"/>
              </w:rPr>
            </w:pPr>
            <w:r w:rsidRPr="00ED607C">
              <w:rPr>
                <w:b/>
                <w:szCs w:val="24"/>
              </w:rPr>
              <w:t>Spese per la cessione dei diritti d’autore dell’opera teatra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4E030" w14:textId="77777777" w:rsidR="00B57093" w:rsidRPr="00B57093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AF5296" w:rsidRPr="0073138A" w14:paraId="126B1263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1E36A" w14:textId="77777777" w:rsidR="00B57093" w:rsidRPr="004A545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0"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ERSONALE ARTISTICO E TECNIC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3E0C50" w14:textId="77777777" w:rsidR="00AF5296" w:rsidRPr="0073138A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230EBA1D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D11B8" w14:textId="77777777" w:rsidR="00B57093" w:rsidRPr="001725EB" w:rsidRDefault="008F786C" w:rsidP="00AF529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COSTI DI </w:t>
            </w:r>
            <w:r w:rsidR="001725EB" w:rsidRPr="001725EB">
              <w:rPr>
                <w:rFonts w:eastAsiaTheme="minorHAnsi"/>
                <w:b/>
                <w:sz w:val="23"/>
                <w:szCs w:val="23"/>
                <w:lang w:eastAsia="en-US"/>
              </w:rPr>
              <w:t>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8D8AB2" w14:textId="77777777" w:rsidR="008F786C" w:rsidRPr="0073138A" w:rsidRDefault="00AF5296" w:rsidP="00AF529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ED607C" w:rsidRPr="0073138A" w14:paraId="4B08C18D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6B04C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noleggio di materiale e attrezzatu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60B35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14:paraId="650836F4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61B23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per acquisto di beni e materiali di consumo </w:t>
            </w:r>
            <w:r w:rsidRPr="001A419F">
              <w:rPr>
                <w:sz w:val="20"/>
                <w:szCs w:val="24"/>
              </w:rPr>
              <w:t>(sono relative ai beni non durevoli che esauriscono la loro vita utile nel momento stesso del consumo o in un arco temporale molto limitato. A titolo esemplificativo: spese per cancelleria, tipog</w:t>
            </w:r>
            <w:r w:rsidR="001A419F">
              <w:rPr>
                <w:sz w:val="20"/>
                <w:szCs w:val="24"/>
              </w:rPr>
              <w:t>rafia e altri beni consumabili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BCA2E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14:paraId="731CB2FA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10C3B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per l’acquisto di piccole attrezzature e macchinari di valo</w:t>
            </w:r>
            <w:r w:rsidR="001A419F">
              <w:rPr>
                <w:szCs w:val="24"/>
              </w:rPr>
              <w:t xml:space="preserve">re </w:t>
            </w:r>
            <w:r w:rsidR="00496E92">
              <w:rPr>
                <w:szCs w:val="24"/>
              </w:rPr>
              <w:t xml:space="preserve">unitario </w:t>
            </w:r>
            <w:r w:rsidR="001A419F">
              <w:rPr>
                <w:szCs w:val="24"/>
              </w:rPr>
              <w:t>inferiore a euro 516</w:t>
            </w:r>
            <w:r w:rsidR="00496E92">
              <w:rPr>
                <w:szCs w:val="24"/>
              </w:rPr>
              <w:t>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EE1E3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ED607C" w:rsidRPr="0073138A" w14:paraId="18D77DF6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B2838" w14:textId="77777777" w:rsidR="00ED607C" w:rsidRPr="006E3DD7" w:rsidRDefault="00ED607C" w:rsidP="006053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 xml:space="preserve">pese </w:t>
            </w:r>
            <w:r w:rsidR="00496E92">
              <w:rPr>
                <w:szCs w:val="24"/>
              </w:rPr>
              <w:t xml:space="preserve">per l’acquisto di attrezzature, apparecchiature e arredi </w:t>
            </w:r>
            <w:r w:rsidRPr="00ED607C">
              <w:rPr>
                <w:szCs w:val="24"/>
              </w:rPr>
              <w:t xml:space="preserve">(di </w:t>
            </w:r>
            <w:r w:rsidR="00496E92">
              <w:rPr>
                <w:szCs w:val="24"/>
              </w:rPr>
              <w:t>costo unitario superiore</w:t>
            </w:r>
            <w:r w:rsidRPr="00ED607C">
              <w:rPr>
                <w:szCs w:val="24"/>
              </w:rPr>
              <w:t xml:space="preserve"> a 516</w:t>
            </w:r>
            <w:r w:rsidR="002A7ACD">
              <w:rPr>
                <w:szCs w:val="24"/>
              </w:rPr>
              <w:t>,4</w:t>
            </w:r>
            <w:r w:rsidR="00B57093">
              <w:rPr>
                <w:szCs w:val="24"/>
              </w:rPr>
              <w:t>6</w:t>
            </w:r>
            <w:r w:rsidR="002A7ACD">
              <w:rPr>
                <w:szCs w:val="24"/>
              </w:rPr>
              <w:t xml:space="preserve"> eur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12A883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3BF7DDF2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80E13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ED607C">
              <w:rPr>
                <w:bCs/>
                <w:szCs w:val="24"/>
              </w:rPr>
              <w:t>pese per la realizzazione</w:t>
            </w:r>
            <w:r w:rsidR="001A419F">
              <w:rPr>
                <w:bCs/>
                <w:szCs w:val="24"/>
              </w:rPr>
              <w:t xml:space="preserve"> di attività fruibili da remo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C239" w14:textId="77777777" w:rsidR="00ED607C" w:rsidRPr="0073138A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0AE372B7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0A7391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1A419F">
              <w:rPr>
                <w:szCs w:val="24"/>
              </w:rPr>
              <w:t>pese di promozione e pubblicit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0055AC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41EF82AF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4980B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analiticamente documentate per vitto, alloggio e trasport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9B55C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16B52520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53B95" w14:textId="77777777" w:rsidR="00ED607C" w:rsidRPr="00ED607C" w:rsidRDefault="00ED607C" w:rsidP="00B57093">
            <w:pPr>
              <w:suppressAutoHyphens w:val="0"/>
              <w:autoSpaceDN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Cs w:val="24"/>
              </w:rPr>
              <w:t>I</w:t>
            </w:r>
            <w:r w:rsidRPr="00ED607C">
              <w:rPr>
                <w:szCs w:val="24"/>
              </w:rPr>
              <w:t>va effettivamente pagata nella misura in cui non sia definitivamente recuperata o re</w:t>
            </w:r>
            <w:r w:rsidR="001A419F">
              <w:rPr>
                <w:szCs w:val="24"/>
              </w:rPr>
              <w:t>cuperabi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B8BF5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ED607C" w:rsidRPr="0073138A" w14:paraId="344240B5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DFE6A" w14:textId="77777777" w:rsidR="002A7ACD" w:rsidRDefault="00ED607C" w:rsidP="002A7ACD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ED607C">
              <w:rPr>
                <w:szCs w:val="24"/>
              </w:rPr>
              <w:t>pese generali e di funzionamento del soggetto proponente di seguito elencate</w:t>
            </w:r>
          </w:p>
          <w:p w14:paraId="36F5EE6B" w14:textId="77777777" w:rsidR="002A7ACD" w:rsidRPr="002A7ACD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szCs w:val="24"/>
              </w:rPr>
              <w:t>-</w:t>
            </w:r>
            <w:r w:rsidR="00496E92">
              <w:rPr>
                <w:szCs w:val="24"/>
              </w:rPr>
              <w:t xml:space="preserve">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sti per affitto sede legale e/o operativa, condominiali, puli</w:t>
            </w:r>
            <w:r>
              <w:rPr>
                <w:bCs/>
                <w:sz w:val="22"/>
                <w:szCs w:val="24"/>
                <w:lang w:eastAsia="en-US"/>
              </w:rPr>
              <w:t xml:space="preserve">zia sede, manutenzione ordinaria </w:t>
            </w:r>
            <w:r w:rsidR="00496E92" w:rsidRPr="006E3DD7">
              <w:rPr>
                <w:bCs/>
                <w:sz w:val="20"/>
                <w:lang w:eastAsia="en-US"/>
              </w:rPr>
              <w:t>(con riferimento alle</w:t>
            </w:r>
            <w:r w:rsidR="006E3DD7" w:rsidRPr="006E3DD7">
              <w:rPr>
                <w:bCs/>
                <w:sz w:val="20"/>
                <w:lang w:eastAsia="en-US"/>
              </w:rPr>
              <w:t xml:space="preserve"> sole sedi che risultano non elette a residenza di persone fisiche)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;</w:t>
            </w:r>
            <w:r w:rsidR="002A7ACD">
              <w:rPr>
                <w:szCs w:val="28"/>
                <w:lang w:eastAsia="en-US"/>
              </w:rPr>
              <w:t xml:space="preserve"> </w:t>
            </w:r>
          </w:p>
          <w:p w14:paraId="13C84468" w14:textId="77777777" w:rsidR="00605388" w:rsidRDefault="00605388" w:rsidP="00605388">
            <w:pPr>
              <w:suppressAutoHyphens w:val="0"/>
              <w:autoSpaceDN/>
              <w:jc w:val="both"/>
              <w:textAlignment w:val="auto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sti per energia elettrica, acqua, telefono, rifiuti solidi urbani</w:t>
            </w:r>
            <w:r w:rsidR="006E3DD7">
              <w:rPr>
                <w:bCs/>
                <w:sz w:val="22"/>
                <w:szCs w:val="24"/>
                <w:lang w:eastAsia="en-US"/>
              </w:rPr>
              <w:t xml:space="preserve"> </w:t>
            </w:r>
          </w:p>
          <w:p w14:paraId="04F512D7" w14:textId="77777777" w:rsidR="00ED607C" w:rsidRPr="001A419F" w:rsidRDefault="006E3DD7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 w:rsidRPr="006E3DD7">
              <w:rPr>
                <w:bCs/>
                <w:sz w:val="20"/>
                <w:lang w:eastAsia="en-US"/>
              </w:rPr>
              <w:t>(con riferimento alle sole sedi che risultano non elette a residenza di persone fisiche)</w:t>
            </w:r>
            <w:r w:rsidRPr="006E3DD7">
              <w:rPr>
                <w:bCs/>
                <w:sz w:val="22"/>
                <w:szCs w:val="24"/>
                <w:lang w:eastAsia="en-US"/>
              </w:rPr>
              <w:t>;</w:t>
            </w:r>
          </w:p>
          <w:p w14:paraId="48E07967" w14:textId="77777777" w:rsidR="00ED607C" w:rsidRPr="001A419F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consulenze e gestione amministrative e fiscali;</w:t>
            </w:r>
          </w:p>
          <w:p w14:paraId="669E4034" w14:textId="77777777" w:rsidR="00ED607C" w:rsidRPr="001A419F" w:rsidRDefault="00605388" w:rsidP="00605388">
            <w:pPr>
              <w:suppressAutoHyphens w:val="0"/>
              <w:autoSpaceDN/>
              <w:jc w:val="both"/>
              <w:textAlignment w:val="auto"/>
              <w:rPr>
                <w:szCs w:val="28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 xml:space="preserve">- </w:t>
            </w:r>
            <w:r w:rsidR="00ED607C" w:rsidRPr="001A419F">
              <w:rPr>
                <w:bCs/>
                <w:sz w:val="22"/>
                <w:szCs w:val="24"/>
                <w:lang w:eastAsia="en-US"/>
              </w:rPr>
              <w:t>spese per oneri fideiussori e assicurativi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1F849" w14:textId="77777777" w:rsidR="00605388" w:rsidRDefault="00605388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2C6EE9DA" w14:textId="77777777" w:rsidR="00605388" w:rsidRDefault="00605388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360E2829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5827902C" w14:textId="77777777" w:rsidR="00605388" w:rsidRDefault="00605388" w:rsidP="006053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0D2DBAE" w14:textId="77777777" w:rsidR="00605388" w:rsidRDefault="00605388" w:rsidP="006053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D607C" w:rsidRPr="0073138A" w14:paraId="74BBEB85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936D2" w14:textId="77777777" w:rsidR="00ED607C" w:rsidRPr="00B57093" w:rsidRDefault="00B57093" w:rsidP="00B57093">
            <w:pPr>
              <w:suppressAutoHyphens w:val="0"/>
              <w:autoSpaceDN/>
              <w:jc w:val="both"/>
              <w:textAlignment w:val="auto"/>
              <w:rPr>
                <w:sz w:val="20"/>
              </w:rPr>
            </w:pPr>
            <w:r w:rsidRPr="00B57093">
              <w:rPr>
                <w:sz w:val="20"/>
              </w:rPr>
              <w:t>(specificare)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FE2E" w14:textId="77777777" w:rsidR="00ED607C" w:rsidRDefault="00ED607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8F786C" w:rsidRPr="0073138A" w14:paraId="100DD6A2" w14:textId="77777777" w:rsidTr="004A5456">
        <w:trPr>
          <w:trHeight w:val="454"/>
          <w:jc w:val="center"/>
        </w:trPr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75216" w14:textId="77777777" w:rsidR="008F786C" w:rsidRPr="0073138A" w:rsidRDefault="001725EB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1725EB">
              <w:rPr>
                <w:rFonts w:eastAsiaTheme="minorHAnsi"/>
                <w:b/>
                <w:sz w:val="20"/>
                <w:szCs w:val="24"/>
                <w:lang w:eastAsia="en-US"/>
              </w:rPr>
              <w:t>TOTALE COSTI DI PRODUZIONE, ALLESTIMENTO, CIRCUITAZIONE E GESTIO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25111A" w14:textId="77777777" w:rsidR="008F786C" w:rsidRPr="0073138A" w:rsidRDefault="008F786C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7DEFC390" w14:textId="77777777" w:rsidR="008F786C" w:rsidRPr="00002954" w:rsidRDefault="008F786C" w:rsidP="008F786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16"/>
          <w:szCs w:val="16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"/>
        <w:gridCol w:w="74"/>
        <w:gridCol w:w="3167"/>
        <w:gridCol w:w="3284"/>
        <w:gridCol w:w="1913"/>
        <w:gridCol w:w="19"/>
        <w:gridCol w:w="1352"/>
        <w:gridCol w:w="188"/>
        <w:gridCol w:w="114"/>
      </w:tblGrid>
      <w:tr w:rsidR="00AF5296" w:rsidRPr="0073138A" w14:paraId="5FD073BB" w14:textId="77777777" w:rsidTr="005418EC">
        <w:trPr>
          <w:gridBefore w:val="2"/>
          <w:gridAfter w:val="1"/>
          <w:wBefore w:w="116" w:type="dxa"/>
          <w:wAfter w:w="114" w:type="dxa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E6CC9" w14:textId="77777777"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lastRenderedPageBreak/>
              <w:t>COSTO COMPLESSIVO PREVENTIVA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10566C" w14:textId="77777777" w:rsidR="00AF5296" w:rsidRPr="00AF5296" w:rsidRDefault="00AF5296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  <w:tr w:rsidR="001A419F" w:rsidRPr="00383CE5" w14:paraId="4B98B269" w14:textId="77777777" w:rsidTr="005418E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</w:trPr>
        <w:tc>
          <w:tcPr>
            <w:tcW w:w="3283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4A892" w14:textId="77777777" w:rsidR="001A419F" w:rsidRPr="00383CE5" w:rsidRDefault="001A419F" w:rsidP="004A5456">
            <w:pPr>
              <w:suppressAutoHyphens w:val="0"/>
              <w:rPr>
                <w:b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3C87F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99B7" w14:textId="77777777" w:rsidR="004A5456" w:rsidRPr="00383CE5" w:rsidRDefault="004A5456" w:rsidP="00B57093">
            <w:pPr>
              <w:pStyle w:val="Titolo"/>
              <w:rPr>
                <w:b w:val="0"/>
                <w:szCs w:val="18"/>
              </w:rPr>
            </w:pPr>
          </w:p>
        </w:tc>
      </w:tr>
      <w:tr w:rsidR="001A419F" w:rsidRPr="0073138A" w14:paraId="510C51B4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013113" w14:textId="77777777" w:rsidR="001A419F" w:rsidRPr="005175CC" w:rsidRDefault="001A419F" w:rsidP="005175CC">
            <w:pPr>
              <w:shd w:val="clear" w:color="auto" w:fill="B8CCE4" w:themeFill="accent1" w:themeFillTint="66"/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>ENTRATE</w:t>
            </w:r>
            <w:r w:rsidR="00AF5296" w:rsidRPr="005175CC">
              <w:rPr>
                <w:rFonts w:eastAsiaTheme="minorHAnsi"/>
                <w:b/>
                <w:sz w:val="23"/>
                <w:szCs w:val="23"/>
                <w:lang w:eastAsia="en-US"/>
              </w:rPr>
              <w:t xml:space="preserve">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D6C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1A419F" w:rsidRPr="0073138A" w14:paraId="49CDA431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4C71" w14:textId="77777777"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D2C7407" w14:textId="77777777"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>ntrate da altri contributi pubblici o privati destinati al</w:t>
            </w:r>
            <w:r>
              <w:rPr>
                <w:rFonts w:eastAsiaTheme="minorHAnsi"/>
                <w:szCs w:val="24"/>
                <w:lang w:eastAsia="en-US"/>
              </w:rPr>
              <w:t xml:space="preserve"> finanziamento delle attività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7D6BF65F" w14:textId="77777777" w:rsidR="001A419F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 e relativo importo)</w:t>
            </w:r>
          </w:p>
          <w:p w14:paraId="31D7A5CE" w14:textId="77777777"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9009D16" w14:textId="77777777"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797393F" w14:textId="77777777" w:rsidR="001A419F" w:rsidRPr="00D911B3" w:rsidRDefault="001A419F" w:rsidP="00B57093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F7C0113" w14:textId="77777777" w:rsidR="001A419F" w:rsidRPr="00C17A0C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1EA" w14:textId="77777777" w:rsidR="001A419F" w:rsidRDefault="001A419F" w:rsidP="00B57093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8B619F2" w14:textId="77777777"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D0E2DE2" w14:textId="77777777"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04031032" w14:textId="77777777" w:rsidR="001A419F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4910085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1A419F" w:rsidRPr="0073138A" w14:paraId="35730321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B647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Ricavi da vendita di propri spettacol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B0C4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CB81A37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E1C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ntrate da attività di laboratorio e/o formazion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98D6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451E2C2A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8CF8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di frequenza a cors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989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47B68AB4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538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merchandising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21B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311D0C76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D83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76C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F426544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D8DE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99DB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5CABB3F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680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B2D" w14:textId="77777777" w:rsidR="001A419F" w:rsidRPr="0073138A" w:rsidRDefault="001A419F" w:rsidP="00B5709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CD09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2EE3C12F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25B8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8C6" w14:textId="77777777"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A419F" w:rsidRPr="0073138A" w14:paraId="64AC8675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5F6" w14:textId="77777777" w:rsidR="001A419F" w:rsidRPr="0073138A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FEB" w14:textId="77777777" w:rsidR="001A419F" w:rsidRPr="00D911B3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1A419F" w:rsidRPr="0073138A" w14:paraId="784966BC" w14:textId="77777777" w:rsidTr="005418EC">
        <w:tblPrEx>
          <w:tblCellMar>
            <w:left w:w="28" w:type="dxa"/>
            <w:right w:w="28" w:type="dxa"/>
          </w:tblCellMar>
        </w:tblPrEx>
        <w:trPr>
          <w:gridBefore w:val="1"/>
          <w:wBefore w:w="42" w:type="dxa"/>
          <w:jc w:val="center"/>
        </w:trPr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F1969" w14:textId="77777777"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b/>
                <w:sz w:val="32"/>
                <w:szCs w:val="24"/>
                <w:lang w:eastAsia="en-US"/>
              </w:rPr>
              <w:t>TOTALE ENTRATE PREVENTIVATE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6EA1FE" w14:textId="77777777" w:rsidR="001A419F" w:rsidRPr="00AF5296" w:rsidRDefault="001A419F" w:rsidP="00B57093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 w:val="32"/>
                <w:szCs w:val="24"/>
                <w:lang w:eastAsia="en-US"/>
              </w:rPr>
            </w:pPr>
            <w:r w:rsidRPr="00AF5296">
              <w:rPr>
                <w:rFonts w:eastAsiaTheme="minorHAnsi"/>
                <w:sz w:val="32"/>
                <w:szCs w:val="24"/>
                <w:lang w:eastAsia="en-US"/>
              </w:rPr>
              <w:t xml:space="preserve">€ </w:t>
            </w:r>
          </w:p>
        </w:tc>
      </w:tr>
    </w:tbl>
    <w:p w14:paraId="32F735DB" w14:textId="77777777" w:rsidR="001A419F" w:rsidRDefault="001A419F" w:rsidP="001A419F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50D9DA44" w14:textId="77777777" w:rsidR="001A419F" w:rsidRDefault="001A419F" w:rsidP="001A419F">
      <w:pPr>
        <w:pStyle w:val="Titolo"/>
        <w:jc w:val="both"/>
        <w:rPr>
          <w:b w:val="0"/>
          <w:sz w:val="28"/>
        </w:rPr>
      </w:pPr>
    </w:p>
    <w:p w14:paraId="50973606" w14:textId="77777777" w:rsidR="005418EC" w:rsidRDefault="005418EC" w:rsidP="001A419F">
      <w:pPr>
        <w:pStyle w:val="Titolo"/>
        <w:jc w:val="both"/>
        <w:rPr>
          <w:b w:val="0"/>
          <w:sz w:val="28"/>
        </w:rPr>
      </w:pPr>
    </w:p>
    <w:p w14:paraId="54005D6B" w14:textId="77777777" w:rsidR="004A5456" w:rsidRDefault="004A5456" w:rsidP="001A419F">
      <w:pPr>
        <w:pStyle w:val="Titolo"/>
        <w:jc w:val="both"/>
        <w:rPr>
          <w:b w:val="0"/>
          <w:sz w:val="28"/>
        </w:rPr>
      </w:pPr>
      <w:r>
        <w:rPr>
          <w:b w:val="0"/>
          <w:sz w:val="28"/>
        </w:rPr>
        <w:t>AVVERTENZA:</w:t>
      </w:r>
    </w:p>
    <w:p w14:paraId="2D0CB886" w14:textId="77777777" w:rsidR="004A5456" w:rsidRDefault="004A5456" w:rsidP="004A5456">
      <w:pPr>
        <w:pStyle w:val="Titolo"/>
        <w:numPr>
          <w:ilvl w:val="0"/>
          <w:numId w:val="18"/>
        </w:numPr>
        <w:ind w:left="284" w:hanging="284"/>
        <w:jc w:val="both"/>
        <w:rPr>
          <w:b w:val="0"/>
          <w:sz w:val="28"/>
        </w:rPr>
      </w:pPr>
      <w:r>
        <w:rPr>
          <w:b w:val="0"/>
          <w:sz w:val="28"/>
        </w:rPr>
        <w:t>Le spese e i ricavi vanno indicati al netto dell’iva salvo il caso di iva non recuperabile.</w:t>
      </w:r>
    </w:p>
    <w:p w14:paraId="5C0FC0AC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635F7813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608E58D4" w14:textId="77777777" w:rsidR="004A5456" w:rsidRDefault="004A5456" w:rsidP="001A419F">
      <w:pPr>
        <w:pStyle w:val="Titolo"/>
        <w:jc w:val="both"/>
        <w:rPr>
          <w:b w:val="0"/>
          <w:sz w:val="28"/>
        </w:rPr>
      </w:pPr>
    </w:p>
    <w:p w14:paraId="4FF29462" w14:textId="77777777" w:rsidR="004A5456" w:rsidRPr="00383CE5" w:rsidRDefault="004A5456" w:rsidP="001A419F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A419F" w:rsidRPr="00383CE5" w14:paraId="7637D150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34580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E076E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FEF30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A419F" w:rsidRPr="00383CE5" w14:paraId="265436B8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5D1D6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FEE9D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B7C8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A419F" w:rsidRPr="00383CE5" w14:paraId="4EB5EC35" w14:textId="77777777" w:rsidTr="00B57093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3FA21" w14:textId="77777777" w:rsidR="001A419F" w:rsidRPr="00383CE5" w:rsidRDefault="001A419F" w:rsidP="00B57093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F69D5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BB970" w14:textId="77777777" w:rsidR="001A419F" w:rsidRPr="00383CE5" w:rsidRDefault="001A419F" w:rsidP="00B57093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4338406" w14:textId="77777777" w:rsidR="001A419F" w:rsidRDefault="001A419F" w:rsidP="001A419F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75C9AB2" w14:textId="77777777" w:rsidR="008F786C" w:rsidRDefault="008F786C" w:rsidP="008F786C">
      <w:pPr>
        <w:rPr>
          <w:b/>
          <w:sz w:val="20"/>
        </w:rPr>
      </w:pPr>
    </w:p>
    <w:p w14:paraId="76A76133" w14:textId="77777777" w:rsidR="008F786C" w:rsidRDefault="008F786C">
      <w:pPr>
        <w:rPr>
          <w:b/>
          <w:sz w:val="20"/>
        </w:rPr>
      </w:pPr>
    </w:p>
    <w:p w14:paraId="0E48C6C2" w14:textId="77777777" w:rsidR="008F786C" w:rsidRDefault="008F786C">
      <w:pPr>
        <w:rPr>
          <w:b/>
          <w:sz w:val="20"/>
        </w:rPr>
      </w:pPr>
    </w:p>
    <w:sectPr w:rsidR="008F786C" w:rsidSect="005418EC">
      <w:footerReference w:type="default" r:id="rId8"/>
      <w:headerReference w:type="first" r:id="rId9"/>
      <w:pgSz w:w="11906" w:h="16838"/>
      <w:pgMar w:top="851" w:right="1134" w:bottom="851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042D" w14:textId="77777777" w:rsidR="004036D9" w:rsidRDefault="004036D9">
      <w:r>
        <w:separator/>
      </w:r>
    </w:p>
  </w:endnote>
  <w:endnote w:type="continuationSeparator" w:id="0">
    <w:p w14:paraId="411CFA95" w14:textId="77777777" w:rsidR="004036D9" w:rsidRDefault="004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EFA3" w14:textId="77777777" w:rsidR="00B57093" w:rsidRDefault="00B57093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D446E" wp14:editId="2FB6FD4A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D9742BE" w14:textId="77777777" w:rsidR="00B57093" w:rsidRDefault="00B5709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65CCA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D446E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4D9742BE" w14:textId="77777777" w:rsidR="00B57093" w:rsidRDefault="00B5709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65CCA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C33E" w14:textId="77777777" w:rsidR="004036D9" w:rsidRDefault="004036D9">
      <w:r>
        <w:rPr>
          <w:color w:val="000000"/>
        </w:rPr>
        <w:separator/>
      </w:r>
    </w:p>
  </w:footnote>
  <w:footnote w:type="continuationSeparator" w:id="0">
    <w:p w14:paraId="2A0A5D26" w14:textId="77777777" w:rsidR="004036D9" w:rsidRDefault="0040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A32A" w14:textId="77777777" w:rsidR="00B57093" w:rsidRDefault="00B57093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1A1FC4BF" wp14:editId="4FCB8417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797E56" w14:textId="77777777" w:rsidR="00B57093" w:rsidRDefault="00B57093">
    <w:pPr>
      <w:pStyle w:val="Intestazione"/>
    </w:pPr>
  </w:p>
  <w:p w14:paraId="68F0A1A6" w14:textId="77777777" w:rsidR="00B57093" w:rsidRPr="00F85BAF" w:rsidRDefault="00B57093" w:rsidP="00726FA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7276599C" w14:textId="77777777" w:rsidR="00B57093" w:rsidRPr="00A53E77" w:rsidRDefault="00B57093" w:rsidP="00726FA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41589CA0" w14:textId="45DD4E6F" w:rsidR="00B57093" w:rsidRPr="00A53E77" w:rsidRDefault="00B57093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793A08">
      <w:rPr>
        <w:b/>
        <w:bCs/>
        <w:smallCaps/>
        <w:color w:val="000000"/>
        <w:sz w:val="28"/>
        <w:szCs w:val="28"/>
      </w:rPr>
      <w:t>4</w:t>
    </w:r>
    <w:r>
      <w:rPr>
        <w:b/>
        <w:bCs/>
        <w:smallCaps/>
        <w:color w:val="000000"/>
        <w:sz w:val="28"/>
        <w:szCs w:val="28"/>
      </w:rPr>
      <w:t xml:space="preserve"> -</w:t>
    </w:r>
    <w:r>
      <w:rPr>
        <w:b/>
        <w:bCs/>
        <w:smallCaps/>
        <w:color w:val="000000"/>
        <w:sz w:val="28"/>
        <w:szCs w:val="28"/>
      </w:rPr>
      <w:tab/>
    </w:r>
  </w:p>
  <w:p w14:paraId="7F7D6FC7" w14:textId="77777777" w:rsidR="00B57093" w:rsidRDefault="00B57093">
    <w:pPr>
      <w:pStyle w:val="Intestazione"/>
    </w:pPr>
  </w:p>
  <w:p w14:paraId="0A361457" w14:textId="77777777" w:rsidR="00B57093" w:rsidRDefault="00B570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3073A"/>
    <w:multiLevelType w:val="hybridMultilevel"/>
    <w:tmpl w:val="C4EE5B3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8E4FD5"/>
    <w:multiLevelType w:val="hybridMultilevel"/>
    <w:tmpl w:val="ECB46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0295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A7ACD"/>
    <w:rsid w:val="002B2D07"/>
    <w:rsid w:val="002E2F71"/>
    <w:rsid w:val="002E312A"/>
    <w:rsid w:val="00327FC5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36D9"/>
    <w:rsid w:val="00404CDF"/>
    <w:rsid w:val="00414396"/>
    <w:rsid w:val="00426667"/>
    <w:rsid w:val="00434D07"/>
    <w:rsid w:val="00435571"/>
    <w:rsid w:val="00440237"/>
    <w:rsid w:val="004750C1"/>
    <w:rsid w:val="00496E92"/>
    <w:rsid w:val="004A5456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418EC"/>
    <w:rsid w:val="00555103"/>
    <w:rsid w:val="005551A8"/>
    <w:rsid w:val="005578F6"/>
    <w:rsid w:val="0056188B"/>
    <w:rsid w:val="00567B78"/>
    <w:rsid w:val="00583DC8"/>
    <w:rsid w:val="005A1F35"/>
    <w:rsid w:val="005A20A6"/>
    <w:rsid w:val="005B7D61"/>
    <w:rsid w:val="005C2EDB"/>
    <w:rsid w:val="005D07CB"/>
    <w:rsid w:val="005D43FF"/>
    <w:rsid w:val="005E1CF0"/>
    <w:rsid w:val="00605388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3DD7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93A08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C2FB8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57093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380E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5CCA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07038"/>
  <w15:docId w15:val="{C69BC130-229E-4716-A5A3-ED1E80F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827-C318-4F29-BC1E-0F43B0FD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1-02-01T15:46:00Z</cp:lastPrinted>
  <dcterms:created xsi:type="dcterms:W3CDTF">2024-02-05T11:01:00Z</dcterms:created>
  <dcterms:modified xsi:type="dcterms:W3CDTF">2024-02-05T11:02:00Z</dcterms:modified>
</cp:coreProperties>
</file>